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45"/>
        <w:gridCol w:w="8233"/>
      </w:tblGrid>
      <w:tr w:rsidR="00FD175F" w:rsidRPr="00FE7215" w14:paraId="469C20DB" w14:textId="77777777" w:rsidTr="00FD175F">
        <w:tc>
          <w:tcPr>
            <w:tcW w:w="9778" w:type="dxa"/>
            <w:gridSpan w:val="2"/>
          </w:tcPr>
          <w:p w14:paraId="5A2CC0AF" w14:textId="34E0BF45" w:rsidR="0009558E" w:rsidRPr="00FE7215" w:rsidRDefault="003708AC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D16866B" wp14:editId="723C63F0">
                  <wp:simplePos x="3248025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3599" cy="7239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99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01E8DBCF" w14:textId="77777777" w:rsidR="0009558E" w:rsidRPr="00FE7215" w:rsidRDefault="0009558E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5D454CB2" w14:textId="77777777" w:rsidR="00FD175F" w:rsidRPr="00FE7215" w:rsidRDefault="0009558E" w:rsidP="0009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2D7FED" w:rsidRPr="00FE7215" w14:paraId="58893FDC" w14:textId="102DC6EC" w:rsidTr="002D7FED">
        <w:tc>
          <w:tcPr>
            <w:tcW w:w="1545" w:type="dxa"/>
            <w:tcBorders>
              <w:right w:val="single" w:sz="4" w:space="0" w:color="auto"/>
            </w:tcBorders>
          </w:tcPr>
          <w:p w14:paraId="6EA55A61" w14:textId="4F41FA81" w:rsidR="002D7FED" w:rsidRPr="00070B1A" w:rsidRDefault="002D7FED" w:rsidP="002D7F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RS 003</w:t>
            </w:r>
          </w:p>
        </w:tc>
        <w:tc>
          <w:tcPr>
            <w:tcW w:w="8233" w:type="dxa"/>
            <w:tcBorders>
              <w:left w:val="single" w:sz="4" w:space="0" w:color="auto"/>
            </w:tcBorders>
          </w:tcPr>
          <w:p w14:paraId="473512FE" w14:textId="0B9D5BEA" w:rsidR="002D7FED" w:rsidRPr="00070B1A" w:rsidRDefault="002D7FED" w:rsidP="002D7F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</w:t>
            </w:r>
            <w:r w:rsidR="00DB45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MAZERET SINAVINA GİRME</w:t>
            </w:r>
            <w:r w:rsidRPr="00070B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ALEP FORMU</w:t>
            </w:r>
          </w:p>
        </w:tc>
      </w:tr>
    </w:tbl>
    <w:p w14:paraId="2463C83F" w14:textId="77777777" w:rsidR="00EB273C" w:rsidRDefault="00EB2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6CDF" w14:paraId="443132C4" w14:textId="77777777" w:rsidTr="00066CDF">
        <w:tc>
          <w:tcPr>
            <w:tcW w:w="9778" w:type="dxa"/>
          </w:tcPr>
          <w:p w14:paraId="2305CCE4" w14:textId="77777777" w:rsidR="0020085B" w:rsidRPr="003D22BF" w:rsidRDefault="0020085B" w:rsidP="0020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3091FC8E" w14:textId="77777777" w:rsidR="0020085B" w:rsidRDefault="0020085B" w:rsidP="0020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3D22BF">
              <w:rPr>
                <w:rFonts w:ascii="Times New Roman" w:hAnsi="Times New Roman" w:cs="Times New Roman"/>
                <w:sz w:val="24"/>
                <w:szCs w:val="24"/>
              </w:rPr>
              <w:br/>
              <w:t>GÜZEL SANATLAR ENSTİTÜSÜ MÜDÜRLÜĞÜNE</w:t>
            </w:r>
          </w:p>
          <w:p w14:paraId="6B929020" w14:textId="77777777" w:rsidR="0020085B" w:rsidRDefault="0020085B" w:rsidP="0020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12D5" w14:textId="77777777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DCF7548" w14:textId="64B02DDF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29A">
              <w:rPr>
                <w:rFonts w:ascii="Times New Roman" w:hAnsi="Times New Roman" w:cs="Times New Roman"/>
                <w:sz w:val="24"/>
                <w:szCs w:val="24"/>
              </w:rPr>
              <w:t xml:space="preserve">       Enstitünüzün</w:t>
            </w:r>
            <w:r w:rsidR="00DB455E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2852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sanat/Anabili</w:t>
            </w:r>
            <w:r w:rsidR="00DB455E">
              <w:rPr>
                <w:rFonts w:ascii="Times New Roman" w:hAnsi="Times New Roman" w:cs="Times New Roman"/>
                <w:sz w:val="24"/>
                <w:szCs w:val="24"/>
              </w:rPr>
              <w:t>m………….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ını</w:t>
            </w:r>
            <w:r w:rsidR="00DB455E">
              <w:rPr>
                <w:rFonts w:ascii="Times New Roman" w:hAnsi="Times New Roman" w:cs="Times New Roman"/>
                <w:sz w:val="24"/>
                <w:szCs w:val="24"/>
              </w:rPr>
              <w:t xml:space="preserve">n………. </w:t>
            </w:r>
            <w:r w:rsidR="00DB455E">
              <w:rPr>
                <w:rFonts w:ascii="Times New Roman" w:hAnsi="Times New Roman" w:cs="Times New Roman"/>
                <w:sz w:val="24"/>
                <w:szCs w:val="24"/>
              </w:rPr>
              <w:t>numaralı</w:t>
            </w:r>
            <w:r w:rsidR="003708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BB4281">
              <w:rPr>
                <w:rFonts w:ascii="Times New Roman" w:hAnsi="Times New Roman" w:cs="Times New Roman"/>
                <w:sz w:val="24"/>
                <w:szCs w:val="24"/>
              </w:rPr>
              <w:t>Doktora/Sanatta Yeter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ncisiyim.</w:t>
            </w:r>
          </w:p>
          <w:p w14:paraId="0AD32766" w14:textId="77777777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şağıda belirttiğim derslerin sınavına ekte belgelendirdiğim mazeretimden dolayı giremedim.</w:t>
            </w:r>
          </w:p>
          <w:p w14:paraId="619B182B" w14:textId="77777777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u derslerin mazeret sınavlarına katılmak istiyorum</w:t>
            </w:r>
          </w:p>
          <w:p w14:paraId="631AD615" w14:textId="12255AB6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Gereğini arz ederim. </w:t>
            </w:r>
          </w:p>
          <w:p w14:paraId="52D3269D" w14:textId="77777777" w:rsidR="003708AC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14:paraId="21B8A1D8" w14:textId="77777777" w:rsidR="003708AC" w:rsidRDefault="003708AC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3DA18" w14:textId="74E81C11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8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Soyadı </w:t>
            </w:r>
          </w:p>
          <w:p w14:paraId="1E2284DE" w14:textId="39FB0245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3708A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İmza</w:t>
            </w:r>
          </w:p>
          <w:p w14:paraId="2D4FEA54" w14:textId="5F52B8AE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14:paraId="0383CAE6" w14:textId="77777777" w:rsidR="003708AC" w:rsidRDefault="003708AC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D5C66" w14:textId="3E15C0DF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63951329" w14:textId="77777777" w:rsidR="003708AC" w:rsidRDefault="003708AC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EA49F" w14:textId="77777777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  <w:p w14:paraId="786E536E" w14:textId="77777777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B83A3D7" w14:textId="77777777" w:rsidR="00066CDF" w:rsidRDefault="00066CD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AC" w14:paraId="4C31AA27" w14:textId="77777777" w:rsidTr="00066CDF">
        <w:tc>
          <w:tcPr>
            <w:tcW w:w="9778" w:type="dxa"/>
          </w:tcPr>
          <w:p w14:paraId="617E7A96" w14:textId="77777777" w:rsidR="003708AC" w:rsidRPr="003D22BF" w:rsidRDefault="003708AC" w:rsidP="0020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7563DE" w14:textId="77777777" w:rsidR="00066CDF" w:rsidRDefault="00066C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09558E" w:rsidRPr="00FE7215" w14:paraId="5359FC4F" w14:textId="77777777" w:rsidTr="00BC4188">
        <w:tc>
          <w:tcPr>
            <w:tcW w:w="9778" w:type="dxa"/>
            <w:gridSpan w:val="2"/>
          </w:tcPr>
          <w:p w14:paraId="68850D3E" w14:textId="77777777" w:rsidR="0009558E" w:rsidRPr="00FE7215" w:rsidRDefault="0009558E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FE7215" w14:paraId="4DA39A29" w14:textId="77777777" w:rsidTr="004012BF">
        <w:tc>
          <w:tcPr>
            <w:tcW w:w="3369" w:type="dxa"/>
          </w:tcPr>
          <w:p w14:paraId="3E31350C" w14:textId="77777777" w:rsidR="00066CDF" w:rsidRPr="00FE7215" w:rsidRDefault="00066CD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nasanat/Anabilim D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9" w:type="dxa"/>
          </w:tcPr>
          <w:p w14:paraId="00CCD8BE" w14:textId="583B9CAE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81" w:rsidRPr="00FE7215" w14:paraId="02F80256" w14:textId="77777777" w:rsidTr="004012BF">
        <w:tc>
          <w:tcPr>
            <w:tcW w:w="3369" w:type="dxa"/>
          </w:tcPr>
          <w:p w14:paraId="185DE606" w14:textId="77777777" w:rsidR="00BB4281" w:rsidRPr="00FE7215" w:rsidRDefault="00BB4281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409" w:type="dxa"/>
          </w:tcPr>
          <w:p w14:paraId="654E2BED" w14:textId="01F6953C" w:rsidR="00BB4281" w:rsidRPr="00FE7215" w:rsidRDefault="00DB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24AA442">
                <v:rect id="_x0000_s1026" style="position:absolute;margin-left:47.85pt;margin-top:.15pt;width:31.5pt;height:15pt;z-index:2516582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7D7DD53">
                <v:rect id="_x0000_s1027" style="position:absolute;margin-left:224.85pt;margin-top:.15pt;width:36.75pt;height:14.25pt;z-index:251659264;mso-position-horizontal-relative:text;mso-position-vertical-relative:text"/>
              </w:pict>
            </w:r>
            <w:r w:rsidR="00BB4281">
              <w:rPr>
                <w:rFonts w:ascii="Times New Roman" w:hAnsi="Times New Roman" w:cs="Times New Roman"/>
                <w:sz w:val="24"/>
                <w:szCs w:val="24"/>
              </w:rPr>
              <w:t xml:space="preserve">Doktora   </w:t>
            </w:r>
            <w:r w:rsidR="003708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BB4281">
              <w:rPr>
                <w:rFonts w:ascii="Times New Roman" w:hAnsi="Times New Roman" w:cs="Times New Roman"/>
                <w:sz w:val="24"/>
                <w:szCs w:val="24"/>
              </w:rPr>
              <w:t xml:space="preserve">Sanatta Yeterlik  </w:t>
            </w:r>
          </w:p>
        </w:tc>
      </w:tr>
      <w:tr w:rsidR="00066CDF" w:rsidRPr="00FE7215" w14:paraId="49E751E4" w14:textId="77777777" w:rsidTr="004012BF">
        <w:tc>
          <w:tcPr>
            <w:tcW w:w="3369" w:type="dxa"/>
          </w:tcPr>
          <w:p w14:paraId="7F7E4B8B" w14:textId="77777777" w:rsidR="00066CDF" w:rsidRPr="00FE7215" w:rsidRDefault="00066CD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409" w:type="dxa"/>
          </w:tcPr>
          <w:p w14:paraId="2B251D71" w14:textId="77777777" w:rsidR="00066CDF" w:rsidRPr="00FE7215" w:rsidRDefault="0006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2E97F50E" w14:textId="77777777" w:rsidTr="004012BF">
        <w:tc>
          <w:tcPr>
            <w:tcW w:w="3369" w:type="dxa"/>
          </w:tcPr>
          <w:p w14:paraId="4A3D6980" w14:textId="77777777" w:rsidR="00066CDF" w:rsidRPr="00FE7215" w:rsidRDefault="0009558E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409" w:type="dxa"/>
          </w:tcPr>
          <w:p w14:paraId="31052CE4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11674784" w14:textId="77777777" w:rsidTr="004012BF">
        <w:tc>
          <w:tcPr>
            <w:tcW w:w="3369" w:type="dxa"/>
          </w:tcPr>
          <w:p w14:paraId="16A0E5D7" w14:textId="77777777" w:rsidR="00066CDF" w:rsidRPr="00FE7215" w:rsidRDefault="0009558E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T.C Kimlik No</w:t>
            </w:r>
          </w:p>
        </w:tc>
        <w:tc>
          <w:tcPr>
            <w:tcW w:w="6409" w:type="dxa"/>
          </w:tcPr>
          <w:p w14:paraId="359E3515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2F411C" w14:textId="77777777" w:rsidR="00FD7A04" w:rsidRDefault="006E104F" w:rsidP="00066C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104F" w14:paraId="2C67554E" w14:textId="77777777" w:rsidTr="006E104F">
        <w:tc>
          <w:tcPr>
            <w:tcW w:w="9778" w:type="dxa"/>
          </w:tcPr>
          <w:p w14:paraId="29E1A4D1" w14:textId="77777777" w:rsidR="006E104F" w:rsidRPr="0028529A" w:rsidRDefault="0028529A" w:rsidP="006E10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29A">
              <w:rPr>
                <w:rFonts w:ascii="Times New Roman" w:hAnsi="Times New Roman" w:cs="Times New Roman"/>
                <w:b/>
                <w:sz w:val="24"/>
                <w:szCs w:val="24"/>
              </w:rPr>
              <w:t>MAZERET</w:t>
            </w:r>
            <w:r w:rsidR="006E104F" w:rsidRPr="00285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507CB101" w14:textId="77777777" w:rsidR="006E104F" w:rsidRDefault="006E104F" w:rsidP="006E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F4D5A" w14:textId="77777777" w:rsidR="006E104F" w:rsidRDefault="006E104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40627D" w14:textId="77777777" w:rsidR="006E104F" w:rsidRDefault="006E104F" w:rsidP="00066CD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2830"/>
        <w:gridCol w:w="2445"/>
      </w:tblGrid>
      <w:tr w:rsidR="0028529A" w14:paraId="6233F0E3" w14:textId="77777777" w:rsidTr="009A065A">
        <w:tc>
          <w:tcPr>
            <w:tcW w:w="9778" w:type="dxa"/>
            <w:gridSpan w:val="4"/>
          </w:tcPr>
          <w:p w14:paraId="280EFE06" w14:textId="77777777" w:rsidR="0028529A" w:rsidRPr="0028529A" w:rsidRDefault="0028529A" w:rsidP="00285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29A">
              <w:rPr>
                <w:rFonts w:ascii="Times New Roman" w:hAnsi="Times New Roman" w:cs="Times New Roman"/>
                <w:b/>
                <w:sz w:val="24"/>
                <w:szCs w:val="24"/>
              </w:rPr>
              <w:t>TALEP  EDİLEN SINAVLAR</w:t>
            </w:r>
          </w:p>
        </w:tc>
      </w:tr>
      <w:tr w:rsidR="0028529A" w14:paraId="05FAC9DB" w14:textId="77777777" w:rsidTr="0028529A">
        <w:tc>
          <w:tcPr>
            <w:tcW w:w="1384" w:type="dxa"/>
          </w:tcPr>
          <w:p w14:paraId="7DAD23F4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3119" w:type="dxa"/>
          </w:tcPr>
          <w:p w14:paraId="764952A1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2830" w:type="dxa"/>
          </w:tcPr>
          <w:p w14:paraId="75F3E897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ilemeyen Sınavın Tarihi</w:t>
            </w:r>
          </w:p>
        </w:tc>
        <w:tc>
          <w:tcPr>
            <w:tcW w:w="2445" w:type="dxa"/>
          </w:tcPr>
          <w:p w14:paraId="292EDDAC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Hocası</w:t>
            </w:r>
          </w:p>
        </w:tc>
      </w:tr>
      <w:tr w:rsidR="0028529A" w14:paraId="0D5C6254" w14:textId="77777777" w:rsidTr="0028529A">
        <w:tc>
          <w:tcPr>
            <w:tcW w:w="1384" w:type="dxa"/>
          </w:tcPr>
          <w:p w14:paraId="011E9D25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7F4BF7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4920D10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20BE4FC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9A" w14:paraId="7B351976" w14:textId="77777777" w:rsidTr="0028529A">
        <w:tc>
          <w:tcPr>
            <w:tcW w:w="1384" w:type="dxa"/>
          </w:tcPr>
          <w:p w14:paraId="2C34EEA2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B38696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33ED1C7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C029C5B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9A" w14:paraId="67A5E335" w14:textId="77777777" w:rsidTr="0028529A">
        <w:tc>
          <w:tcPr>
            <w:tcW w:w="1384" w:type="dxa"/>
          </w:tcPr>
          <w:p w14:paraId="3F1EABDE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B441FC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1C542E53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6481EE75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A46E3" w14:textId="77777777" w:rsidR="006E104F" w:rsidRPr="00FE7215" w:rsidRDefault="006E104F" w:rsidP="0028529A">
      <w:pPr>
        <w:rPr>
          <w:rFonts w:ascii="Times New Roman" w:hAnsi="Times New Roman" w:cs="Times New Roman"/>
          <w:sz w:val="24"/>
          <w:szCs w:val="24"/>
        </w:rPr>
      </w:pPr>
    </w:p>
    <w:sectPr w:rsidR="006E104F" w:rsidRPr="00FE721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66CDF"/>
    <w:rsid w:val="00070B1A"/>
    <w:rsid w:val="0009558E"/>
    <w:rsid w:val="001114A8"/>
    <w:rsid w:val="001867D5"/>
    <w:rsid w:val="0020085B"/>
    <w:rsid w:val="0028529A"/>
    <w:rsid w:val="002B7746"/>
    <w:rsid w:val="002D7FED"/>
    <w:rsid w:val="0036122F"/>
    <w:rsid w:val="003708AC"/>
    <w:rsid w:val="004012BF"/>
    <w:rsid w:val="00426987"/>
    <w:rsid w:val="006E104F"/>
    <w:rsid w:val="007538BD"/>
    <w:rsid w:val="007D629F"/>
    <w:rsid w:val="00900656"/>
    <w:rsid w:val="009C0982"/>
    <w:rsid w:val="00B2327C"/>
    <w:rsid w:val="00B6671D"/>
    <w:rsid w:val="00B84250"/>
    <w:rsid w:val="00BB4281"/>
    <w:rsid w:val="00BD7D11"/>
    <w:rsid w:val="00DB455E"/>
    <w:rsid w:val="00EB273C"/>
    <w:rsid w:val="00EB4BB0"/>
    <w:rsid w:val="00F828EA"/>
    <w:rsid w:val="00FD175F"/>
    <w:rsid w:val="00FD7A0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30A2B8"/>
  <w15:docId w15:val="{920A11ED-0EB9-46A2-86A1-26F76A2C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30FC-8035-4D2C-9714-3DFAD822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1</cp:revision>
  <dcterms:created xsi:type="dcterms:W3CDTF">2021-04-16T12:35:00Z</dcterms:created>
  <dcterms:modified xsi:type="dcterms:W3CDTF">2021-05-10T11:49:00Z</dcterms:modified>
</cp:coreProperties>
</file>